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DA618A">
        <w:rPr>
          <w:rFonts w:ascii="Times New Roman" w:hAnsi="Times New Roman"/>
          <w:i w:val="0"/>
        </w:rPr>
        <w:t>2</w:t>
      </w:r>
      <w:r w:rsidR="008A662D" w:rsidRPr="008A662D">
        <w:rPr>
          <w:rFonts w:ascii="Times New Roman" w:hAnsi="Times New Roman"/>
          <w:i w:val="0"/>
        </w:rPr>
        <w:t>9</w:t>
      </w:r>
      <w:r w:rsidR="00B75A4F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DF3307">
        <w:rPr>
          <w:rFonts w:ascii="Times New Roman" w:hAnsi="Times New Roman"/>
          <w:i w:val="0"/>
        </w:rPr>
        <w:t>5</w:t>
      </w:r>
      <w:r w:rsidR="0005543F">
        <w:rPr>
          <w:rFonts w:ascii="Times New Roman" w:hAnsi="Times New Roman"/>
          <w:i w:val="0"/>
        </w:rPr>
        <w:t>.2</w:t>
      </w:r>
      <w:r w:rsidR="00BA153A">
        <w:rPr>
          <w:rFonts w:ascii="Times New Roman" w:hAnsi="Times New Roman"/>
          <w:i w:val="0"/>
        </w:rPr>
        <w:t>3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8A662D" w:rsidRPr="008A662D">
        <w:rPr>
          <w:rFonts w:ascii="Times New Roman" w:hAnsi="Times New Roman"/>
          <w:i w:val="0"/>
        </w:rPr>
        <w:t>02</w:t>
      </w:r>
      <w:r w:rsidR="00D54D4D" w:rsidRPr="002C1CAD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8A662D" w:rsidRPr="008A662D">
        <w:rPr>
          <w:rFonts w:ascii="Times New Roman" w:hAnsi="Times New Roman"/>
          <w:i w:val="0"/>
        </w:rPr>
        <w:t>6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BA153A">
        <w:rPr>
          <w:rFonts w:ascii="Times New Roman" w:hAnsi="Times New Roman"/>
          <w:i w:val="0"/>
        </w:rPr>
        <w:t>3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253"/>
        <w:gridCol w:w="1843"/>
        <w:gridCol w:w="2409"/>
        <w:gridCol w:w="851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8070C8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253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,ВЛ (К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409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851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D17FED" w:rsidRPr="00180FDA" w:rsidTr="008070C8">
        <w:trPr>
          <w:trHeight w:val="549"/>
        </w:trPr>
        <w:tc>
          <w:tcPr>
            <w:tcW w:w="1384" w:type="dxa"/>
            <w:gridSpan w:val="2"/>
            <w:vMerge w:val="restart"/>
          </w:tcPr>
          <w:p w:rsidR="00D17FED" w:rsidRDefault="00D17FED" w:rsidP="00D17FE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bookmarkStart w:id="0" w:name="_GoBack"/>
            <w:bookmarkEnd w:id="0"/>
          </w:p>
        </w:tc>
        <w:tc>
          <w:tcPr>
            <w:tcW w:w="425" w:type="dxa"/>
          </w:tcPr>
          <w:p w:rsidR="00D17FED" w:rsidRDefault="00D17FED" w:rsidP="00D17FE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3" w:type="dxa"/>
          </w:tcPr>
          <w:p w:rsidR="00D17FED" w:rsidRDefault="00D17FED" w:rsidP="00A3143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7FED" w:rsidRPr="003B5482" w:rsidRDefault="00D17FED" w:rsidP="00D17FE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D17FED" w:rsidRDefault="00D17FED" w:rsidP="00D17FE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D17FED" w:rsidRPr="00A36B1F" w:rsidRDefault="00D17FED" w:rsidP="00D17F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307" w:rsidRPr="00180FDA" w:rsidTr="00B52A4F">
        <w:trPr>
          <w:trHeight w:val="411"/>
        </w:trPr>
        <w:tc>
          <w:tcPr>
            <w:tcW w:w="1384" w:type="dxa"/>
            <w:gridSpan w:val="2"/>
            <w:vMerge/>
          </w:tcPr>
          <w:p w:rsidR="00DF3307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3" w:type="dxa"/>
          </w:tcPr>
          <w:p w:rsidR="00DF3307" w:rsidRPr="002D6788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DF3307" w:rsidRPr="003217F1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DF3307" w:rsidRPr="00180FDA" w:rsidTr="008070C8">
        <w:trPr>
          <w:trHeight w:val="618"/>
        </w:trPr>
        <w:tc>
          <w:tcPr>
            <w:tcW w:w="1384" w:type="dxa"/>
            <w:gridSpan w:val="2"/>
            <w:vMerge w:val="restart"/>
          </w:tcPr>
          <w:p w:rsidR="00DF3307" w:rsidRPr="00596F39" w:rsidRDefault="008A662D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B52A4F">
              <w:rPr>
                <w:rFonts w:ascii="Times New Roman" w:hAnsi="Times New Roman"/>
                <w:b w:val="0"/>
                <w:i w:val="0"/>
              </w:rPr>
              <w:t>01</w:t>
            </w:r>
            <w:r w:rsidR="00DF3307">
              <w:rPr>
                <w:rFonts w:ascii="Times New Roman" w:hAnsi="Times New Roman"/>
                <w:b w:val="0"/>
                <w:i w:val="0"/>
              </w:rPr>
              <w:t>.0</w:t>
            </w:r>
            <w:r w:rsidRPr="00B52A4F">
              <w:rPr>
                <w:rFonts w:ascii="Times New Roman" w:hAnsi="Times New Roman"/>
                <w:b w:val="0"/>
                <w:i w:val="0"/>
              </w:rPr>
              <w:t>6</w:t>
            </w:r>
            <w:r w:rsidR="00DF3307">
              <w:rPr>
                <w:rFonts w:ascii="Times New Roman" w:hAnsi="Times New Roman"/>
                <w:b w:val="0"/>
                <w:i w:val="0"/>
              </w:rPr>
              <w:t>.23</w:t>
            </w:r>
          </w:p>
          <w:p w:rsidR="00DF3307" w:rsidRPr="00180FDA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34EAD" w:rsidRPr="00DD2BF4" w:rsidRDefault="00B52A4F" w:rsidP="00B52A4F">
            <w:pPr>
              <w:rPr>
                <w:rFonts w:ascii="Times New Roman" w:hAnsi="Times New Roman"/>
                <w:b w:val="0"/>
                <w:i w:val="0"/>
              </w:rPr>
            </w:pPr>
            <w:r w:rsidRPr="009A7A52">
              <w:rPr>
                <w:rFonts w:ascii="Times New Roman" w:hAnsi="Times New Roman"/>
                <w:b w:val="0"/>
                <w:i w:val="0"/>
              </w:rPr>
              <w:t>ВЛ-0</w:t>
            </w:r>
            <w:r>
              <w:rPr>
                <w:rFonts w:ascii="Times New Roman" w:hAnsi="Times New Roman"/>
                <w:b w:val="0"/>
                <w:i w:val="0"/>
              </w:rPr>
              <w:t>,</w:t>
            </w:r>
            <w:r w:rsidRPr="009A7A52">
              <w:rPr>
                <w:rFonts w:ascii="Times New Roman" w:hAnsi="Times New Roman"/>
                <w:b w:val="0"/>
                <w:i w:val="0"/>
              </w:rPr>
              <w:t xml:space="preserve">4кВ </w:t>
            </w:r>
            <w:r>
              <w:rPr>
                <w:rFonts w:ascii="Times New Roman" w:hAnsi="Times New Roman"/>
                <w:b w:val="0"/>
                <w:i w:val="0"/>
              </w:rPr>
              <w:t>«Абонентское»</w:t>
            </w:r>
            <w:r w:rsidRPr="009A7A52">
              <w:rPr>
                <w:rFonts w:ascii="Times New Roman" w:hAnsi="Times New Roman"/>
                <w:b w:val="0"/>
                <w:i w:val="0"/>
              </w:rPr>
              <w:t xml:space="preserve"> ТП-</w:t>
            </w:r>
            <w:r>
              <w:rPr>
                <w:rFonts w:ascii="Times New Roman" w:hAnsi="Times New Roman"/>
                <w:b w:val="0"/>
                <w:i w:val="0"/>
              </w:rPr>
              <w:t>7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3307" w:rsidRDefault="00AA2F80" w:rsidP="00DF330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Некрас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33-45,42-58</w:t>
            </w:r>
          </w:p>
          <w:p w:rsidR="00AA2F80" w:rsidRDefault="00AA2F80" w:rsidP="00DF330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Революцион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416-472</w:t>
            </w:r>
          </w:p>
        </w:tc>
        <w:tc>
          <w:tcPr>
            <w:tcW w:w="2409" w:type="dxa"/>
          </w:tcPr>
          <w:p w:rsidR="00DF3307" w:rsidRPr="00846C2A" w:rsidRDefault="00B52A4F" w:rsidP="00B52A4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опоры №21 ВОЛС</w:t>
            </w:r>
          </w:p>
        </w:tc>
        <w:tc>
          <w:tcPr>
            <w:tcW w:w="851" w:type="dxa"/>
          </w:tcPr>
          <w:p w:rsidR="00DF3307" w:rsidRDefault="00DF3307" w:rsidP="00DF3307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F3307" w:rsidRPr="00180FDA" w:rsidTr="008070C8">
        <w:trPr>
          <w:trHeight w:val="529"/>
        </w:trPr>
        <w:tc>
          <w:tcPr>
            <w:tcW w:w="1384" w:type="dxa"/>
            <w:gridSpan w:val="2"/>
            <w:vMerge/>
          </w:tcPr>
          <w:p w:rsidR="00DF3307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F3307" w:rsidRPr="00316F03" w:rsidRDefault="00DF3307" w:rsidP="009A7A52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DF3307" w:rsidRPr="00DD2BF4" w:rsidRDefault="00B52A4F" w:rsidP="00DF330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окосы ТП</w:t>
            </w:r>
          </w:p>
        </w:tc>
        <w:tc>
          <w:tcPr>
            <w:tcW w:w="851" w:type="dxa"/>
          </w:tcPr>
          <w:p w:rsidR="00DF3307" w:rsidRDefault="00DF3307" w:rsidP="00DF3307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F3307" w:rsidRPr="00180FDA" w:rsidTr="008070C8">
        <w:trPr>
          <w:trHeight w:val="529"/>
        </w:trPr>
        <w:tc>
          <w:tcPr>
            <w:tcW w:w="1384" w:type="dxa"/>
            <w:gridSpan w:val="2"/>
            <w:vMerge/>
          </w:tcPr>
          <w:p w:rsidR="00DF3307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3307" w:rsidRDefault="00B52A4F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F3307" w:rsidRPr="002D6788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DF3307" w:rsidRDefault="00B52A4F" w:rsidP="00CE314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 ТП</w:t>
            </w:r>
          </w:p>
        </w:tc>
        <w:tc>
          <w:tcPr>
            <w:tcW w:w="851" w:type="dxa"/>
          </w:tcPr>
          <w:p w:rsidR="00DF3307" w:rsidRPr="003217F1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A3143A" w:rsidRPr="00180FDA" w:rsidTr="008070C8">
        <w:trPr>
          <w:trHeight w:val="522"/>
        </w:trPr>
        <w:tc>
          <w:tcPr>
            <w:tcW w:w="1384" w:type="dxa"/>
            <w:gridSpan w:val="2"/>
            <w:vMerge w:val="restart"/>
          </w:tcPr>
          <w:p w:rsidR="00A3143A" w:rsidRPr="00596F39" w:rsidRDefault="008A662D" w:rsidP="00A3143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B52A4F">
              <w:rPr>
                <w:rFonts w:ascii="Times New Roman" w:hAnsi="Times New Roman"/>
                <w:b w:val="0"/>
                <w:i w:val="0"/>
              </w:rPr>
              <w:t>02</w:t>
            </w:r>
            <w:r w:rsidR="00A3143A">
              <w:rPr>
                <w:rFonts w:ascii="Times New Roman" w:hAnsi="Times New Roman"/>
                <w:b w:val="0"/>
                <w:i w:val="0"/>
              </w:rPr>
              <w:t>.0</w:t>
            </w:r>
            <w:r w:rsidRPr="00B52A4F">
              <w:rPr>
                <w:rFonts w:ascii="Times New Roman" w:hAnsi="Times New Roman"/>
                <w:b w:val="0"/>
                <w:i w:val="0"/>
              </w:rPr>
              <w:t>6</w:t>
            </w:r>
            <w:r w:rsidR="00A3143A">
              <w:rPr>
                <w:rFonts w:ascii="Times New Roman" w:hAnsi="Times New Roman"/>
                <w:b w:val="0"/>
                <w:i w:val="0"/>
              </w:rPr>
              <w:t>.23</w:t>
            </w:r>
          </w:p>
          <w:p w:rsidR="00A3143A" w:rsidRPr="00180FDA" w:rsidRDefault="00A3143A" w:rsidP="00A3143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A3143A" w:rsidRDefault="00A3143A" w:rsidP="00A3143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B52A4F" w:rsidRDefault="00B52A4F" w:rsidP="00A3143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ЦРП-2-6- ТП-160</w:t>
            </w:r>
          </w:p>
          <w:p w:rsidR="00A3143A" w:rsidRDefault="00A3143A" w:rsidP="00B52A4F">
            <w:pPr>
              <w:rPr>
                <w:rFonts w:ascii="Times New Roman" w:hAnsi="Times New Roman"/>
                <w:b w:val="0"/>
                <w:i w:val="0"/>
              </w:rPr>
            </w:pPr>
            <w:r w:rsidRPr="009A7A52">
              <w:rPr>
                <w:rFonts w:ascii="Times New Roman" w:hAnsi="Times New Roman"/>
                <w:b w:val="0"/>
                <w:i w:val="0"/>
              </w:rPr>
              <w:t xml:space="preserve">ВЛ-0.4кВ </w:t>
            </w:r>
            <w:r>
              <w:rPr>
                <w:rFonts w:ascii="Times New Roman" w:hAnsi="Times New Roman"/>
                <w:b w:val="0"/>
                <w:i w:val="0"/>
              </w:rPr>
              <w:t>«</w:t>
            </w:r>
            <w:r w:rsidR="00B52A4F">
              <w:rPr>
                <w:rFonts w:ascii="Times New Roman" w:hAnsi="Times New Roman"/>
                <w:b w:val="0"/>
                <w:i w:val="0"/>
              </w:rPr>
              <w:t>Филатова</w:t>
            </w:r>
            <w:r>
              <w:rPr>
                <w:rFonts w:ascii="Times New Roman" w:hAnsi="Times New Roman"/>
                <w:b w:val="0"/>
                <w:i w:val="0"/>
              </w:rPr>
              <w:t>»</w:t>
            </w:r>
            <w:r w:rsidRPr="009A7A52">
              <w:rPr>
                <w:rFonts w:ascii="Times New Roman" w:hAnsi="Times New Roman"/>
                <w:b w:val="0"/>
                <w:i w:val="0"/>
              </w:rPr>
              <w:t xml:space="preserve"> ТП-</w:t>
            </w:r>
            <w:r w:rsidR="00B52A4F">
              <w:rPr>
                <w:rFonts w:ascii="Times New Roman" w:hAnsi="Times New Roman"/>
                <w:b w:val="0"/>
                <w:i w:val="0"/>
              </w:rPr>
              <w:t>48</w:t>
            </w:r>
          </w:p>
          <w:p w:rsidR="00B52A4F" w:rsidRDefault="00B52A4F" w:rsidP="00B52A4F">
            <w:pPr>
              <w:rPr>
                <w:rFonts w:ascii="Times New Roman" w:hAnsi="Times New Roman"/>
                <w:b w:val="0"/>
                <w:i w:val="0"/>
              </w:rPr>
            </w:pPr>
            <w:r w:rsidRPr="009A7A52">
              <w:rPr>
                <w:rFonts w:ascii="Times New Roman" w:hAnsi="Times New Roman"/>
                <w:b w:val="0"/>
                <w:i w:val="0"/>
              </w:rPr>
              <w:t xml:space="preserve">ВЛ-0.4кВ </w:t>
            </w:r>
            <w:r>
              <w:rPr>
                <w:rFonts w:ascii="Times New Roman" w:hAnsi="Times New Roman"/>
                <w:b w:val="0"/>
                <w:i w:val="0"/>
              </w:rPr>
              <w:t>«Филатова»</w:t>
            </w:r>
            <w:r w:rsidRPr="009A7A52">
              <w:rPr>
                <w:rFonts w:ascii="Times New Roman" w:hAnsi="Times New Roman"/>
                <w:b w:val="0"/>
                <w:i w:val="0"/>
              </w:rPr>
              <w:t xml:space="preserve"> ТП-</w:t>
            </w:r>
            <w:r>
              <w:rPr>
                <w:rFonts w:ascii="Times New Roman" w:hAnsi="Times New Roman"/>
                <w:b w:val="0"/>
                <w:i w:val="0"/>
              </w:rPr>
              <w:t>164</w:t>
            </w:r>
          </w:p>
          <w:p w:rsidR="00B52A4F" w:rsidRDefault="00B52A4F" w:rsidP="003A2410">
            <w:pPr>
              <w:rPr>
                <w:rFonts w:ascii="Times New Roman" w:hAnsi="Times New Roman"/>
                <w:b w:val="0"/>
                <w:i w:val="0"/>
              </w:rPr>
            </w:pPr>
            <w:r w:rsidRPr="009A7A52">
              <w:rPr>
                <w:rFonts w:ascii="Times New Roman" w:hAnsi="Times New Roman"/>
                <w:b w:val="0"/>
                <w:i w:val="0"/>
              </w:rPr>
              <w:t xml:space="preserve">ВЛ-0.4кВ </w:t>
            </w:r>
            <w:r>
              <w:rPr>
                <w:rFonts w:ascii="Times New Roman" w:hAnsi="Times New Roman"/>
                <w:b w:val="0"/>
                <w:i w:val="0"/>
              </w:rPr>
              <w:t>«Курганинский»</w:t>
            </w:r>
            <w:r w:rsidRPr="009A7A52">
              <w:rPr>
                <w:rFonts w:ascii="Times New Roman" w:hAnsi="Times New Roman"/>
                <w:b w:val="0"/>
                <w:i w:val="0"/>
              </w:rPr>
              <w:t xml:space="preserve"> ТП-</w:t>
            </w:r>
            <w:r w:rsidR="003A2410">
              <w:rPr>
                <w:rFonts w:ascii="Times New Roman" w:hAnsi="Times New Roman"/>
                <w:b w:val="0"/>
                <w:i w:val="0"/>
              </w:rPr>
              <w:t>164</w:t>
            </w:r>
          </w:p>
        </w:tc>
        <w:tc>
          <w:tcPr>
            <w:tcW w:w="1843" w:type="dxa"/>
          </w:tcPr>
          <w:p w:rsidR="00AA2F80" w:rsidRDefault="00AA2F80" w:rsidP="00A3143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расин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30-48,25-31</w:t>
            </w:r>
          </w:p>
          <w:p w:rsidR="00AA2F80" w:rsidRDefault="00AA2F80" w:rsidP="00A3143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Филат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29,2-48</w:t>
            </w:r>
          </w:p>
          <w:p w:rsidR="00AA2F80" w:rsidRDefault="00AA2F80" w:rsidP="00A3143A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Курганинский</w:t>
            </w:r>
          </w:p>
          <w:p w:rsidR="00AA2F80" w:rsidRDefault="00AA2F80" w:rsidP="00A3143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21,2-26</w:t>
            </w:r>
          </w:p>
          <w:p w:rsidR="00AA2F80" w:rsidRDefault="00AA2F80" w:rsidP="00A3143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Беломорск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2-30,7-29</w:t>
            </w:r>
          </w:p>
          <w:p w:rsidR="00AA2F80" w:rsidRDefault="00AA2F80" w:rsidP="00A3143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Онежская</w:t>
            </w:r>
          </w:p>
          <w:p w:rsidR="00AA2F80" w:rsidRDefault="00AA2F80" w:rsidP="00A3143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4-30,13-29</w:t>
            </w:r>
          </w:p>
        </w:tc>
        <w:tc>
          <w:tcPr>
            <w:tcW w:w="2409" w:type="dxa"/>
          </w:tcPr>
          <w:p w:rsidR="00A3143A" w:rsidRDefault="00B52A4F" w:rsidP="00A3143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851" w:type="dxa"/>
          </w:tcPr>
          <w:p w:rsidR="00A3143A" w:rsidRPr="00A36B1F" w:rsidRDefault="00A3143A" w:rsidP="00A31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A3143A" w:rsidRPr="00180FDA" w:rsidTr="008070C8">
        <w:trPr>
          <w:trHeight w:val="522"/>
        </w:trPr>
        <w:tc>
          <w:tcPr>
            <w:tcW w:w="1384" w:type="dxa"/>
            <w:gridSpan w:val="2"/>
            <w:vMerge/>
          </w:tcPr>
          <w:p w:rsidR="00A3143A" w:rsidRPr="00DD2BF4" w:rsidRDefault="00A3143A" w:rsidP="00A3143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A3143A" w:rsidRDefault="00A3143A" w:rsidP="00A3143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A3143A" w:rsidRPr="00316F03" w:rsidRDefault="00A3143A" w:rsidP="00A3143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</w:tcPr>
          <w:p w:rsidR="00A3143A" w:rsidRDefault="00A3143A" w:rsidP="00A3143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A3143A" w:rsidRPr="00DD2BF4" w:rsidRDefault="00B52A4F" w:rsidP="00A3143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окосы ТП, вывоз веток</w:t>
            </w:r>
          </w:p>
        </w:tc>
        <w:tc>
          <w:tcPr>
            <w:tcW w:w="851" w:type="dxa"/>
          </w:tcPr>
          <w:p w:rsidR="00A3143A" w:rsidRPr="00A36B1F" w:rsidRDefault="00A3143A" w:rsidP="00A314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DF3307" w:rsidRPr="00180FDA" w:rsidTr="008070C8">
        <w:trPr>
          <w:trHeight w:val="425"/>
        </w:trPr>
        <w:tc>
          <w:tcPr>
            <w:tcW w:w="1384" w:type="dxa"/>
            <w:gridSpan w:val="2"/>
            <w:vMerge/>
          </w:tcPr>
          <w:p w:rsidR="00DF3307" w:rsidRDefault="00DF3307" w:rsidP="00DF330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DF3307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F3307" w:rsidRPr="002D6788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</w:tcPr>
          <w:p w:rsidR="00DF3307" w:rsidRDefault="00DF3307" w:rsidP="00DF330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DF3307" w:rsidRDefault="00B52A4F" w:rsidP="00DF330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 ТП</w:t>
            </w:r>
          </w:p>
        </w:tc>
        <w:tc>
          <w:tcPr>
            <w:tcW w:w="851" w:type="dxa"/>
          </w:tcPr>
          <w:p w:rsidR="00DF3307" w:rsidRPr="003217F1" w:rsidRDefault="00DF3307" w:rsidP="00DF330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850"/>
    <w:rsid w:val="00007BCD"/>
    <w:rsid w:val="00011E12"/>
    <w:rsid w:val="00011F89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3163"/>
    <w:rsid w:val="000341FB"/>
    <w:rsid w:val="0003421F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007"/>
    <w:rsid w:val="000815BB"/>
    <w:rsid w:val="00082132"/>
    <w:rsid w:val="000836D5"/>
    <w:rsid w:val="0008427C"/>
    <w:rsid w:val="00084C89"/>
    <w:rsid w:val="00084DDF"/>
    <w:rsid w:val="00086686"/>
    <w:rsid w:val="00087519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6AA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0A20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08B4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13BC"/>
    <w:rsid w:val="00102830"/>
    <w:rsid w:val="001033BB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627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2DA0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02F"/>
    <w:rsid w:val="0015680C"/>
    <w:rsid w:val="00157560"/>
    <w:rsid w:val="001624B8"/>
    <w:rsid w:val="00163454"/>
    <w:rsid w:val="001642DB"/>
    <w:rsid w:val="00164D36"/>
    <w:rsid w:val="001656DD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5E42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59D6"/>
    <w:rsid w:val="001A6966"/>
    <w:rsid w:val="001B0947"/>
    <w:rsid w:val="001B2AE8"/>
    <w:rsid w:val="001B373B"/>
    <w:rsid w:val="001B3B46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0935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5228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15C6"/>
    <w:rsid w:val="002437BE"/>
    <w:rsid w:val="00244A55"/>
    <w:rsid w:val="00244D6E"/>
    <w:rsid w:val="00245056"/>
    <w:rsid w:val="0024554D"/>
    <w:rsid w:val="00245ED6"/>
    <w:rsid w:val="00246309"/>
    <w:rsid w:val="0024655A"/>
    <w:rsid w:val="00247407"/>
    <w:rsid w:val="00250F06"/>
    <w:rsid w:val="0025337D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3475"/>
    <w:rsid w:val="00275080"/>
    <w:rsid w:val="002752F4"/>
    <w:rsid w:val="00275DBA"/>
    <w:rsid w:val="00276120"/>
    <w:rsid w:val="002766E4"/>
    <w:rsid w:val="002774C0"/>
    <w:rsid w:val="002819E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5EDF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6DE7"/>
    <w:rsid w:val="002A7B9A"/>
    <w:rsid w:val="002B02A1"/>
    <w:rsid w:val="002B0FF8"/>
    <w:rsid w:val="002B10B7"/>
    <w:rsid w:val="002B2EEE"/>
    <w:rsid w:val="002B300A"/>
    <w:rsid w:val="002B31A6"/>
    <w:rsid w:val="002B3B5D"/>
    <w:rsid w:val="002B4E53"/>
    <w:rsid w:val="002B6188"/>
    <w:rsid w:val="002B79CB"/>
    <w:rsid w:val="002C03FF"/>
    <w:rsid w:val="002C162F"/>
    <w:rsid w:val="002C1CAD"/>
    <w:rsid w:val="002C2346"/>
    <w:rsid w:val="002C2F10"/>
    <w:rsid w:val="002C3936"/>
    <w:rsid w:val="002C4A01"/>
    <w:rsid w:val="002C4A20"/>
    <w:rsid w:val="002C5192"/>
    <w:rsid w:val="002C5281"/>
    <w:rsid w:val="002C55B8"/>
    <w:rsid w:val="002C7016"/>
    <w:rsid w:val="002D10B3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0F2B"/>
    <w:rsid w:val="002F2289"/>
    <w:rsid w:val="002F3C39"/>
    <w:rsid w:val="002F44DB"/>
    <w:rsid w:val="002F45AF"/>
    <w:rsid w:val="002F5D7B"/>
    <w:rsid w:val="002F646B"/>
    <w:rsid w:val="002F6EF2"/>
    <w:rsid w:val="00300A50"/>
    <w:rsid w:val="003021D5"/>
    <w:rsid w:val="0030274B"/>
    <w:rsid w:val="00302BEF"/>
    <w:rsid w:val="00302EB1"/>
    <w:rsid w:val="00303121"/>
    <w:rsid w:val="003033CE"/>
    <w:rsid w:val="00304A21"/>
    <w:rsid w:val="003054AB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59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16F03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59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449C"/>
    <w:rsid w:val="00354D9B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2BB0"/>
    <w:rsid w:val="00372CBC"/>
    <w:rsid w:val="003742BD"/>
    <w:rsid w:val="00375273"/>
    <w:rsid w:val="00375BB1"/>
    <w:rsid w:val="00375C8F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87C14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2410"/>
    <w:rsid w:val="003A354D"/>
    <w:rsid w:val="003A3869"/>
    <w:rsid w:val="003A40FB"/>
    <w:rsid w:val="003A46FC"/>
    <w:rsid w:val="003A65B0"/>
    <w:rsid w:val="003A65D4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482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1630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0A8D"/>
    <w:rsid w:val="003D1564"/>
    <w:rsid w:val="003D1B1A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5F74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5D01"/>
    <w:rsid w:val="00406780"/>
    <w:rsid w:val="004068B9"/>
    <w:rsid w:val="004068DF"/>
    <w:rsid w:val="0041001B"/>
    <w:rsid w:val="00410470"/>
    <w:rsid w:val="00410760"/>
    <w:rsid w:val="00410D81"/>
    <w:rsid w:val="00411496"/>
    <w:rsid w:val="004123E4"/>
    <w:rsid w:val="00413140"/>
    <w:rsid w:val="004157EB"/>
    <w:rsid w:val="00416B99"/>
    <w:rsid w:val="00416DC3"/>
    <w:rsid w:val="004170D5"/>
    <w:rsid w:val="0042058D"/>
    <w:rsid w:val="004207D9"/>
    <w:rsid w:val="00420AB8"/>
    <w:rsid w:val="00420FE2"/>
    <w:rsid w:val="004220E2"/>
    <w:rsid w:val="0042343D"/>
    <w:rsid w:val="00424AA8"/>
    <w:rsid w:val="00424E31"/>
    <w:rsid w:val="004259FC"/>
    <w:rsid w:val="00426A25"/>
    <w:rsid w:val="004270B9"/>
    <w:rsid w:val="00431792"/>
    <w:rsid w:val="00433450"/>
    <w:rsid w:val="00433E6E"/>
    <w:rsid w:val="004343FF"/>
    <w:rsid w:val="00434C52"/>
    <w:rsid w:val="0043564C"/>
    <w:rsid w:val="004360F9"/>
    <w:rsid w:val="004365A2"/>
    <w:rsid w:val="00436B0A"/>
    <w:rsid w:val="00436B28"/>
    <w:rsid w:val="00437241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1688"/>
    <w:rsid w:val="00452013"/>
    <w:rsid w:val="004538E2"/>
    <w:rsid w:val="00453F0F"/>
    <w:rsid w:val="00454A8A"/>
    <w:rsid w:val="00455969"/>
    <w:rsid w:val="00455A64"/>
    <w:rsid w:val="004569AD"/>
    <w:rsid w:val="004610DC"/>
    <w:rsid w:val="00461710"/>
    <w:rsid w:val="00462365"/>
    <w:rsid w:val="00462FA7"/>
    <w:rsid w:val="00463E59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43A"/>
    <w:rsid w:val="004A15E2"/>
    <w:rsid w:val="004A1EE8"/>
    <w:rsid w:val="004A225F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5D35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2A0"/>
    <w:rsid w:val="004D3F94"/>
    <w:rsid w:val="004D764B"/>
    <w:rsid w:val="004D7653"/>
    <w:rsid w:val="004E07E0"/>
    <w:rsid w:val="004E0886"/>
    <w:rsid w:val="004E2BA9"/>
    <w:rsid w:val="004E2DF9"/>
    <w:rsid w:val="004E35FE"/>
    <w:rsid w:val="004E388E"/>
    <w:rsid w:val="004E3F4E"/>
    <w:rsid w:val="004E55CF"/>
    <w:rsid w:val="004F06E3"/>
    <w:rsid w:val="004F091A"/>
    <w:rsid w:val="004F0ACA"/>
    <w:rsid w:val="004F39AF"/>
    <w:rsid w:val="004F6FB5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2CA"/>
    <w:rsid w:val="00513AF1"/>
    <w:rsid w:val="00514B86"/>
    <w:rsid w:val="00514FD9"/>
    <w:rsid w:val="005152B3"/>
    <w:rsid w:val="00515E32"/>
    <w:rsid w:val="00516349"/>
    <w:rsid w:val="005170AC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2991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4A7"/>
    <w:rsid w:val="005408DA"/>
    <w:rsid w:val="00540B99"/>
    <w:rsid w:val="005416D5"/>
    <w:rsid w:val="005429A0"/>
    <w:rsid w:val="0054314D"/>
    <w:rsid w:val="005452FE"/>
    <w:rsid w:val="00551A46"/>
    <w:rsid w:val="00551EE3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365C"/>
    <w:rsid w:val="005A50C8"/>
    <w:rsid w:val="005A7AE3"/>
    <w:rsid w:val="005B25F0"/>
    <w:rsid w:val="005B33B8"/>
    <w:rsid w:val="005B49C9"/>
    <w:rsid w:val="005B59C4"/>
    <w:rsid w:val="005B645A"/>
    <w:rsid w:val="005B6573"/>
    <w:rsid w:val="005B724C"/>
    <w:rsid w:val="005B7630"/>
    <w:rsid w:val="005C0BFB"/>
    <w:rsid w:val="005C10A4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3FCB"/>
    <w:rsid w:val="005E403F"/>
    <w:rsid w:val="005E439E"/>
    <w:rsid w:val="005E465B"/>
    <w:rsid w:val="005E5788"/>
    <w:rsid w:val="005E5976"/>
    <w:rsid w:val="005E598E"/>
    <w:rsid w:val="005E5990"/>
    <w:rsid w:val="005E6D90"/>
    <w:rsid w:val="005E7D6E"/>
    <w:rsid w:val="005F120F"/>
    <w:rsid w:val="005F1BEC"/>
    <w:rsid w:val="005F3958"/>
    <w:rsid w:val="005F3C80"/>
    <w:rsid w:val="005F3EE0"/>
    <w:rsid w:val="005F4204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5F2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2603D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1A6A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DA6"/>
    <w:rsid w:val="00662E3A"/>
    <w:rsid w:val="00665281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140"/>
    <w:rsid w:val="00672BB6"/>
    <w:rsid w:val="00673E55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187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1EE8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793"/>
    <w:rsid w:val="006C4F5C"/>
    <w:rsid w:val="006C533F"/>
    <w:rsid w:val="006C58D5"/>
    <w:rsid w:val="006C5DAE"/>
    <w:rsid w:val="006C7AD2"/>
    <w:rsid w:val="006D1446"/>
    <w:rsid w:val="006D1A75"/>
    <w:rsid w:val="006D215D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94C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2D86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343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5B0"/>
    <w:rsid w:val="007216E1"/>
    <w:rsid w:val="007220FF"/>
    <w:rsid w:val="007224CD"/>
    <w:rsid w:val="00722F41"/>
    <w:rsid w:val="007234DC"/>
    <w:rsid w:val="00724CA0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169F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330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D7199"/>
    <w:rsid w:val="007E02BD"/>
    <w:rsid w:val="007E0840"/>
    <w:rsid w:val="007E0940"/>
    <w:rsid w:val="007E328C"/>
    <w:rsid w:val="007E361F"/>
    <w:rsid w:val="007E3C09"/>
    <w:rsid w:val="007E3D4E"/>
    <w:rsid w:val="007E4064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BE4"/>
    <w:rsid w:val="00800CAA"/>
    <w:rsid w:val="008014AE"/>
    <w:rsid w:val="00801BCA"/>
    <w:rsid w:val="008020AC"/>
    <w:rsid w:val="00803040"/>
    <w:rsid w:val="00804DF2"/>
    <w:rsid w:val="0080532D"/>
    <w:rsid w:val="00806747"/>
    <w:rsid w:val="008070C8"/>
    <w:rsid w:val="00807431"/>
    <w:rsid w:val="008076CA"/>
    <w:rsid w:val="00807A23"/>
    <w:rsid w:val="00811546"/>
    <w:rsid w:val="00811772"/>
    <w:rsid w:val="00811CAD"/>
    <w:rsid w:val="00813B76"/>
    <w:rsid w:val="00815315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27912"/>
    <w:rsid w:val="00830D67"/>
    <w:rsid w:val="0083149E"/>
    <w:rsid w:val="00831A50"/>
    <w:rsid w:val="00831DE0"/>
    <w:rsid w:val="0083279B"/>
    <w:rsid w:val="00832F14"/>
    <w:rsid w:val="0083350E"/>
    <w:rsid w:val="00833C71"/>
    <w:rsid w:val="008343C7"/>
    <w:rsid w:val="008349DE"/>
    <w:rsid w:val="00836038"/>
    <w:rsid w:val="00836415"/>
    <w:rsid w:val="008370AA"/>
    <w:rsid w:val="0084027F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2E81"/>
    <w:rsid w:val="00853812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66ACB"/>
    <w:rsid w:val="00867B80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9F6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58F3"/>
    <w:rsid w:val="008A6449"/>
    <w:rsid w:val="008A662D"/>
    <w:rsid w:val="008A6D47"/>
    <w:rsid w:val="008A7C87"/>
    <w:rsid w:val="008A7EA6"/>
    <w:rsid w:val="008B0FA0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2256"/>
    <w:rsid w:val="008C2B82"/>
    <w:rsid w:val="008C4237"/>
    <w:rsid w:val="008C5233"/>
    <w:rsid w:val="008C5D9F"/>
    <w:rsid w:val="008C65FE"/>
    <w:rsid w:val="008C7CC9"/>
    <w:rsid w:val="008D0C12"/>
    <w:rsid w:val="008D14F4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52B6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4AFB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154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987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26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A7A52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31"/>
    <w:rsid w:val="009D05FF"/>
    <w:rsid w:val="009D0778"/>
    <w:rsid w:val="009D0843"/>
    <w:rsid w:val="009D16B8"/>
    <w:rsid w:val="009D1822"/>
    <w:rsid w:val="009D1FC3"/>
    <w:rsid w:val="009D2156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0FB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007E"/>
    <w:rsid w:val="00A011D5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43A"/>
    <w:rsid w:val="00A31A44"/>
    <w:rsid w:val="00A31C8E"/>
    <w:rsid w:val="00A31EFD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5DD0"/>
    <w:rsid w:val="00A46AA2"/>
    <w:rsid w:val="00A4736D"/>
    <w:rsid w:val="00A477C2"/>
    <w:rsid w:val="00A47FA9"/>
    <w:rsid w:val="00A501F8"/>
    <w:rsid w:val="00A509B2"/>
    <w:rsid w:val="00A50B49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07B7"/>
    <w:rsid w:val="00A633B1"/>
    <w:rsid w:val="00A63D41"/>
    <w:rsid w:val="00A647CE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4578"/>
    <w:rsid w:val="00A85FC6"/>
    <w:rsid w:val="00A8649C"/>
    <w:rsid w:val="00A86CC0"/>
    <w:rsid w:val="00A87FDB"/>
    <w:rsid w:val="00A91260"/>
    <w:rsid w:val="00A91681"/>
    <w:rsid w:val="00A93066"/>
    <w:rsid w:val="00A9495D"/>
    <w:rsid w:val="00A95B52"/>
    <w:rsid w:val="00A962EA"/>
    <w:rsid w:val="00A968B7"/>
    <w:rsid w:val="00AA2852"/>
    <w:rsid w:val="00AA2F80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0FA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1E24"/>
    <w:rsid w:val="00AF24D1"/>
    <w:rsid w:val="00AF26E5"/>
    <w:rsid w:val="00AF275E"/>
    <w:rsid w:val="00AF28BA"/>
    <w:rsid w:val="00AF31DF"/>
    <w:rsid w:val="00AF3881"/>
    <w:rsid w:val="00AF5039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785"/>
    <w:rsid w:val="00B11ADC"/>
    <w:rsid w:val="00B1269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9CC"/>
    <w:rsid w:val="00B25AFC"/>
    <w:rsid w:val="00B27016"/>
    <w:rsid w:val="00B27FB9"/>
    <w:rsid w:val="00B3226B"/>
    <w:rsid w:val="00B3342D"/>
    <w:rsid w:val="00B341D9"/>
    <w:rsid w:val="00B346A0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2A4F"/>
    <w:rsid w:val="00B532BD"/>
    <w:rsid w:val="00B53E50"/>
    <w:rsid w:val="00B54898"/>
    <w:rsid w:val="00B549E2"/>
    <w:rsid w:val="00B54AFB"/>
    <w:rsid w:val="00B551EF"/>
    <w:rsid w:val="00B5644E"/>
    <w:rsid w:val="00B60561"/>
    <w:rsid w:val="00B60951"/>
    <w:rsid w:val="00B61F8B"/>
    <w:rsid w:val="00B639F3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53A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C6F3D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69EF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272D"/>
    <w:rsid w:val="00CA27E1"/>
    <w:rsid w:val="00CA3576"/>
    <w:rsid w:val="00CA3ED3"/>
    <w:rsid w:val="00CA5429"/>
    <w:rsid w:val="00CA66B2"/>
    <w:rsid w:val="00CA6D0A"/>
    <w:rsid w:val="00CA6EF6"/>
    <w:rsid w:val="00CB166D"/>
    <w:rsid w:val="00CB19B3"/>
    <w:rsid w:val="00CB1CDE"/>
    <w:rsid w:val="00CB259D"/>
    <w:rsid w:val="00CB2B81"/>
    <w:rsid w:val="00CB3254"/>
    <w:rsid w:val="00CB35D8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6A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146"/>
    <w:rsid w:val="00CE359F"/>
    <w:rsid w:val="00CE3665"/>
    <w:rsid w:val="00CE3E84"/>
    <w:rsid w:val="00CE403C"/>
    <w:rsid w:val="00CE4284"/>
    <w:rsid w:val="00CE5585"/>
    <w:rsid w:val="00CE56F8"/>
    <w:rsid w:val="00CE570F"/>
    <w:rsid w:val="00CE5A7B"/>
    <w:rsid w:val="00CE5A88"/>
    <w:rsid w:val="00CE5D39"/>
    <w:rsid w:val="00CE5D7C"/>
    <w:rsid w:val="00CE6742"/>
    <w:rsid w:val="00CE6B27"/>
    <w:rsid w:val="00CE6CC2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17FED"/>
    <w:rsid w:val="00D20520"/>
    <w:rsid w:val="00D20B07"/>
    <w:rsid w:val="00D214B8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45A0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2A5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66B3E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35C9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18A"/>
    <w:rsid w:val="00DA6A7D"/>
    <w:rsid w:val="00DA6E4C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2BF4"/>
    <w:rsid w:val="00DD3EDE"/>
    <w:rsid w:val="00DD3F2A"/>
    <w:rsid w:val="00DD404C"/>
    <w:rsid w:val="00DD433E"/>
    <w:rsid w:val="00DD5590"/>
    <w:rsid w:val="00DD5762"/>
    <w:rsid w:val="00DD6E58"/>
    <w:rsid w:val="00DD7769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61"/>
    <w:rsid w:val="00DF0CD9"/>
    <w:rsid w:val="00DF3307"/>
    <w:rsid w:val="00DF3A27"/>
    <w:rsid w:val="00DF4038"/>
    <w:rsid w:val="00DF4A76"/>
    <w:rsid w:val="00DF50C2"/>
    <w:rsid w:val="00DF535F"/>
    <w:rsid w:val="00DF54EE"/>
    <w:rsid w:val="00DF6BBF"/>
    <w:rsid w:val="00E0026B"/>
    <w:rsid w:val="00E017D1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05387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1D17"/>
    <w:rsid w:val="00E32142"/>
    <w:rsid w:val="00E32D52"/>
    <w:rsid w:val="00E33232"/>
    <w:rsid w:val="00E337E9"/>
    <w:rsid w:val="00E33819"/>
    <w:rsid w:val="00E34026"/>
    <w:rsid w:val="00E34A7A"/>
    <w:rsid w:val="00E34EAD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3D3B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A37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17B0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0D7A"/>
    <w:rsid w:val="00EA1BF6"/>
    <w:rsid w:val="00EA1C30"/>
    <w:rsid w:val="00EA213E"/>
    <w:rsid w:val="00EA2E93"/>
    <w:rsid w:val="00EA38E8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3FDB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10F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44FD"/>
    <w:rsid w:val="00F054D2"/>
    <w:rsid w:val="00F05595"/>
    <w:rsid w:val="00F05BF0"/>
    <w:rsid w:val="00F05CA0"/>
    <w:rsid w:val="00F074B0"/>
    <w:rsid w:val="00F07BB1"/>
    <w:rsid w:val="00F1178F"/>
    <w:rsid w:val="00F13873"/>
    <w:rsid w:val="00F13A67"/>
    <w:rsid w:val="00F13B4B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3CC9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372B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1A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561"/>
    <w:rsid w:val="00F75782"/>
    <w:rsid w:val="00F75D89"/>
    <w:rsid w:val="00F76047"/>
    <w:rsid w:val="00F76EA5"/>
    <w:rsid w:val="00F77019"/>
    <w:rsid w:val="00F7723E"/>
    <w:rsid w:val="00F77B4F"/>
    <w:rsid w:val="00F77F00"/>
    <w:rsid w:val="00F807E2"/>
    <w:rsid w:val="00F817D8"/>
    <w:rsid w:val="00F81C22"/>
    <w:rsid w:val="00F823C0"/>
    <w:rsid w:val="00F83991"/>
    <w:rsid w:val="00F84B7D"/>
    <w:rsid w:val="00F85B6F"/>
    <w:rsid w:val="00F87796"/>
    <w:rsid w:val="00F87AB7"/>
    <w:rsid w:val="00F87F8C"/>
    <w:rsid w:val="00F90067"/>
    <w:rsid w:val="00F91112"/>
    <w:rsid w:val="00F916B3"/>
    <w:rsid w:val="00F91886"/>
    <w:rsid w:val="00F919D3"/>
    <w:rsid w:val="00F92F9F"/>
    <w:rsid w:val="00F93398"/>
    <w:rsid w:val="00F93FEC"/>
    <w:rsid w:val="00F95D21"/>
    <w:rsid w:val="00F970C6"/>
    <w:rsid w:val="00F9782D"/>
    <w:rsid w:val="00F97C78"/>
    <w:rsid w:val="00F97D7C"/>
    <w:rsid w:val="00FA06D0"/>
    <w:rsid w:val="00FA1673"/>
    <w:rsid w:val="00FA2421"/>
    <w:rsid w:val="00FA2AC7"/>
    <w:rsid w:val="00FA41C9"/>
    <w:rsid w:val="00FA4936"/>
    <w:rsid w:val="00FA7186"/>
    <w:rsid w:val="00FA733D"/>
    <w:rsid w:val="00FA7C55"/>
    <w:rsid w:val="00FB0B72"/>
    <w:rsid w:val="00FB1526"/>
    <w:rsid w:val="00FB1AE7"/>
    <w:rsid w:val="00FB318D"/>
    <w:rsid w:val="00FB34A0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6190"/>
    <w:rsid w:val="00FC7007"/>
    <w:rsid w:val="00FC74DE"/>
    <w:rsid w:val="00FC77C3"/>
    <w:rsid w:val="00FD0021"/>
    <w:rsid w:val="00FD17BE"/>
    <w:rsid w:val="00FD2355"/>
    <w:rsid w:val="00FD27DC"/>
    <w:rsid w:val="00FD3EA4"/>
    <w:rsid w:val="00FD4942"/>
    <w:rsid w:val="00FD55EA"/>
    <w:rsid w:val="00FD62A8"/>
    <w:rsid w:val="00FD63AD"/>
    <w:rsid w:val="00FE0586"/>
    <w:rsid w:val="00FE19AD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6842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C0F9-EF02-4206-8A8D-2E235D5E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6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Антарёва Екатерина</cp:lastModifiedBy>
  <cp:revision>693</cp:revision>
  <cp:lastPrinted>2023-04-28T05:10:00Z</cp:lastPrinted>
  <dcterms:created xsi:type="dcterms:W3CDTF">2020-03-13T05:55:00Z</dcterms:created>
  <dcterms:modified xsi:type="dcterms:W3CDTF">2023-05-26T10:48:00Z</dcterms:modified>
</cp:coreProperties>
</file>